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buying-3402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buying 340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day, computers are common. Even the most conservative analysts sugges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forty percent of Canadian homes have one, and this figure ri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 to well over sixty percent in urban centers, particularly in h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re are school-aged children or adults with professional or manag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s. Buying a computer can be a daunting task, particularly if you're ne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 technology marketplace. You will be spending anywhere from o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thousand dollars on the computer equipment alone, so you'll need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 first. According to one old IBM advertisement, the average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s fifteen weeks, five days, twenty- three hours and fifty-eight min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ing for a new computer. If you're like most consumers, you'll spe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checking with a number of sources for the information you need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s. In order to save time and energy for buying a computer, you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three steps: setting you up to doing your homework, focus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work itself to help you make decisions, and nailing your decision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losing the sale. These three steps will not only saving your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it will also provide you the guidance you'll need to buy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fist step along the way to purchase your computer is to do your home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 might include the following: learning the lingo, doing some resear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ting a few stores and dealing with salespeople. First, you should lear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go. Knowing the Lingo will save you a lot of times toward buying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you will face many opportunities to use it. For example, without kn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jargon, you might have difficulty understanding when you read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; you might have difficulty understanding the convers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alespeople. As a result, it is worth of spending someti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meaning of lingo. For example: Hardware, Software, Chip, CPU, P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, RAM. Second, you should do some research to getting more informatio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You can research through local daily newspaper. Local daily news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have a computer section. There are also monthly computer newspaper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, there are a number of free Canadian publications such as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, Our Computer Player (Vancouver), Toronto Computes, Ottawa Monit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nipeg Computer Post are some of the examples you can search from. If you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the Internet, it might also be a good place for doing some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 Internet also has various newsgroups that specializ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. There are also a variety of independent sites on the Web hos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with a mission to provide analysis. Finally, we come to visi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tores and dealing with the salespeople. Shopping around three to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computer stores is also helpful toward buying a computer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tores offer similar computer products with different pr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ranty. It is wise to talk to the salespeople, asking as many question a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. Don't fret if you think your expertise is not the state of the ar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, if you are willing to learn as you shop and take your time, you will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making an informed choice. The second step is focuses on the homework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oviding distinctions among the basic hardware options that will help you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ome fundamental choices. As a result, there are several points tha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know: the type, the feature, and the location of buying computer.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, you have to consider what type of the computer do you need. It is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hoice every computer shopper has to make is between an IB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mpatible, which is also known simply as a PC (for personal computer),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Macintosh. The two rivals are built with different operating syste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ntil recently meant that software made for one of them couldn't ru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. In other ward, if you want the lowest price and the widest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of software, go with a PC. If ease of use matters most to you, t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pick a Macintosh. The second point you should consider is the fea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. You should ask yourself " How much computer power do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? " Whether you commit to a Mac or a PC, you want computing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quate to your personal needs plus some room to grow- without spend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 you'll never use. It's important getting to know the three ess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omponents: the microprocessor, Random-access memory, and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city. Understanding just those three components might have been enough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o choose a respectable computer. But now, home computers can perform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asks, there are other terms that belong on your must-know list. Make s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that you get a CD-ROM drive, the device for reading compact d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virtually unheard of on home computers before 1992. Besides, you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nsider how much you should spend on the computer's video and audio.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atest software comes with sound-ranging from simple human speech to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chestras. The third point is the location to buy the computer. Today,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 a home computer at specialized computer shops; electronics stores tha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 things like stereo system; discount office- supply stores like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t and Staples; vast computer " superstores" like Comp USA;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-order operations of every size and description. Your decision her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both on how much you can afford to pay and on how much hand-holding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while you pick out your system. In general, you will get the most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from computer shops and the least from mail order outlets,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somewhere in between. The last step is the home stretch, where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 what's involved in nailing your decision down. At this point, you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ready to buy your new computer. You have created your plan, done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, and you have learned what the jargon means. In this final stage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know the several points: budgeting, warranting and getting the man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oint- budgeting is the first and most important thing to realiz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ing price quotes. Unless each component is listed and specifi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 and model, you don't have enough information to make a valid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. As a result, identifying the components and assessing their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quality and performance pecking order will have occupied most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. The second point- warranting is also important element while bu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computer. It doesn't matter how many promises the nice salesperson mak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. If those promises are not in writing, they don't exist. So, get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ranties, guarantees and promises on writing is very important poi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. Beside, you should also find out how long the store had be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and whether there were any other satisfied customers. Your best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ormation here are your friends, local computer user groups, and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NET newsgroups. The last steps, getting the manuals to in order to prot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in the future. In fact, the manuals are yours by right and they are a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for you, whether you ever want to open the system yourself 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about it, if the retailer goes belly up, how else will you get someo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 the system if it breaks? As a result, one can see that buying a new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an easy task to do. It involved a lot of steps for you to do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. Lot of problems and even some tears come from people who never tal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yone else, didn't do any research, and took the salesperson's wor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. Computers are supposed to help you make some part of your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, and using them should be enjoyable. If you don't agree with that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meet in here. Buying one shouldn't be terror, either. Wish you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ck for buying a new comput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buying-3402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buying 340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buying 340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buying 3402</dc:title>
  <dc:subject>Technology;Computer</dc:subject>
  <dc:creator>AssignBuster</dc:creator>
  <cp:keywords/>
  <dc:description>In order to save time and energy for buying a computer, you must following the three steps: setting you up to doing your homework, focusing on the ho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